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B7" w:rsidRPr="003C0DA5" w:rsidRDefault="003561B7">
      <w:bookmarkStart w:id="0" w:name="OLE_LINK1"/>
    </w:p>
    <w:p w:rsidR="008027EC" w:rsidRPr="00D80EC1" w:rsidRDefault="008027EC" w:rsidP="008027EC">
      <w:pPr>
        <w:jc w:val="center"/>
        <w:rPr>
          <w:b/>
          <w:sz w:val="26"/>
          <w:szCs w:val="26"/>
        </w:rPr>
      </w:pPr>
      <w:r w:rsidRPr="00D80EC1">
        <w:rPr>
          <w:b/>
          <w:sz w:val="26"/>
          <w:szCs w:val="26"/>
        </w:rPr>
        <w:t>АДМИНИСТРАЦИЯ</w:t>
      </w:r>
    </w:p>
    <w:p w:rsidR="008027EC" w:rsidRPr="00D80EC1" w:rsidRDefault="008027EC" w:rsidP="008027EC">
      <w:pPr>
        <w:jc w:val="center"/>
        <w:rPr>
          <w:b/>
          <w:sz w:val="26"/>
          <w:szCs w:val="26"/>
        </w:rPr>
      </w:pPr>
      <w:r w:rsidRPr="00D80EC1">
        <w:rPr>
          <w:b/>
          <w:sz w:val="26"/>
          <w:szCs w:val="26"/>
        </w:rPr>
        <w:t>МУНИЦИПАЛЬНОГО ОБРАЗОВАНИЯ</w:t>
      </w:r>
    </w:p>
    <w:p w:rsidR="008027EC" w:rsidRPr="00D80EC1" w:rsidRDefault="008027EC" w:rsidP="008027EC">
      <w:pPr>
        <w:spacing w:after="480"/>
        <w:jc w:val="center"/>
        <w:rPr>
          <w:b/>
          <w:sz w:val="26"/>
          <w:szCs w:val="26"/>
        </w:rPr>
      </w:pPr>
      <w:r w:rsidRPr="00D80EC1">
        <w:rPr>
          <w:b/>
          <w:sz w:val="26"/>
          <w:szCs w:val="26"/>
        </w:rPr>
        <w:t>СЕРГЕЕВСКОЕ СЕЛЬСКОЕ ПОСЕЛЕНИЕ</w:t>
      </w:r>
    </w:p>
    <w:p w:rsidR="008027EC" w:rsidRPr="00D80EC1" w:rsidRDefault="009B4EBA" w:rsidP="008027EC">
      <w:pPr>
        <w:spacing w:after="480"/>
        <w:rPr>
          <w:sz w:val="26"/>
          <w:szCs w:val="26"/>
        </w:rPr>
      </w:pPr>
      <w:r>
        <w:rPr>
          <w:sz w:val="26"/>
          <w:szCs w:val="26"/>
        </w:rPr>
        <w:t>17</w:t>
      </w:r>
      <w:r w:rsidR="008027EC">
        <w:rPr>
          <w:sz w:val="26"/>
          <w:szCs w:val="26"/>
        </w:rPr>
        <w:t>.04</w:t>
      </w:r>
      <w:r w:rsidR="008027EC" w:rsidRPr="00D80EC1">
        <w:rPr>
          <w:sz w:val="26"/>
          <w:szCs w:val="26"/>
        </w:rPr>
        <w:t xml:space="preserve">.2020                                        </w:t>
      </w:r>
      <w:r w:rsidR="008027EC">
        <w:rPr>
          <w:sz w:val="26"/>
          <w:szCs w:val="26"/>
        </w:rPr>
        <w:t xml:space="preserve">     </w:t>
      </w:r>
      <w:r w:rsidR="008027EC" w:rsidRPr="00D80EC1">
        <w:rPr>
          <w:sz w:val="26"/>
          <w:szCs w:val="26"/>
        </w:rPr>
        <w:t xml:space="preserve"> </w:t>
      </w:r>
      <w:proofErr w:type="spellStart"/>
      <w:r w:rsidR="008027EC" w:rsidRPr="00D80EC1">
        <w:rPr>
          <w:sz w:val="26"/>
          <w:szCs w:val="26"/>
        </w:rPr>
        <w:t>с</w:t>
      </w:r>
      <w:proofErr w:type="gramStart"/>
      <w:r w:rsidR="008027EC" w:rsidRPr="00D80EC1">
        <w:rPr>
          <w:sz w:val="26"/>
          <w:szCs w:val="26"/>
        </w:rPr>
        <w:t>.С</w:t>
      </w:r>
      <w:proofErr w:type="gramEnd"/>
      <w:r w:rsidR="008027EC" w:rsidRPr="00D80EC1">
        <w:rPr>
          <w:sz w:val="26"/>
          <w:szCs w:val="26"/>
        </w:rPr>
        <w:t>ергеево</w:t>
      </w:r>
      <w:proofErr w:type="spellEnd"/>
      <w:r w:rsidR="008027EC" w:rsidRPr="00D80EC1">
        <w:rPr>
          <w:sz w:val="26"/>
          <w:szCs w:val="26"/>
        </w:rPr>
        <w:t xml:space="preserve">                  </w:t>
      </w:r>
      <w:r w:rsidR="008027EC">
        <w:rPr>
          <w:sz w:val="26"/>
          <w:szCs w:val="26"/>
        </w:rPr>
        <w:t xml:space="preserve">                                 </w:t>
      </w:r>
      <w:r w:rsidR="008027EC" w:rsidRPr="00D80EC1">
        <w:rPr>
          <w:sz w:val="26"/>
          <w:szCs w:val="26"/>
        </w:rPr>
        <w:t xml:space="preserve"> № </w:t>
      </w:r>
      <w:r>
        <w:rPr>
          <w:sz w:val="26"/>
          <w:szCs w:val="26"/>
        </w:rPr>
        <w:t>20</w:t>
      </w:r>
      <w:r w:rsidR="008027EC" w:rsidRPr="00D80EC1">
        <w:rPr>
          <w:sz w:val="26"/>
          <w:szCs w:val="26"/>
        </w:rPr>
        <w:t xml:space="preserve">                                </w:t>
      </w:r>
    </w:p>
    <w:p w:rsidR="008027EC" w:rsidRPr="00D80EC1" w:rsidRDefault="008027EC" w:rsidP="008027EC">
      <w:pPr>
        <w:tabs>
          <w:tab w:val="left" w:pos="2310"/>
        </w:tabs>
        <w:rPr>
          <w:sz w:val="26"/>
          <w:szCs w:val="26"/>
        </w:rPr>
      </w:pPr>
      <w:r w:rsidRPr="00D80EC1">
        <w:rPr>
          <w:sz w:val="26"/>
          <w:szCs w:val="26"/>
        </w:rPr>
        <w:tab/>
      </w:r>
    </w:p>
    <w:p w:rsidR="008027EC" w:rsidRPr="006F7379" w:rsidRDefault="008027EC" w:rsidP="008027EC">
      <w:pPr>
        <w:jc w:val="center"/>
        <w:rPr>
          <w:b/>
          <w:sz w:val="26"/>
          <w:szCs w:val="26"/>
        </w:rPr>
      </w:pPr>
      <w:r w:rsidRPr="006F7379">
        <w:rPr>
          <w:b/>
          <w:sz w:val="26"/>
          <w:szCs w:val="26"/>
        </w:rPr>
        <w:t>ПОСТАНОВЛЕНИЕ</w:t>
      </w:r>
    </w:p>
    <w:p w:rsidR="008027EC" w:rsidRDefault="008027EC" w:rsidP="008027EC">
      <w:pPr>
        <w:pStyle w:val="ConsPlusTitle"/>
        <w:ind w:right="5102"/>
        <w:jc w:val="both"/>
        <w:outlineLvl w:val="0"/>
        <w:rPr>
          <w:b w:val="0"/>
          <w:sz w:val="26"/>
          <w:szCs w:val="26"/>
        </w:rPr>
      </w:pPr>
    </w:p>
    <w:p w:rsidR="0033597D" w:rsidRPr="008027EC" w:rsidRDefault="00E66A7B" w:rsidP="008027EC">
      <w:pPr>
        <w:jc w:val="center"/>
        <w:rPr>
          <w:sz w:val="28"/>
        </w:rPr>
      </w:pPr>
      <w:r w:rsidRPr="003C0DA5">
        <w:rPr>
          <w:sz w:val="28"/>
        </w:rPr>
        <w:t xml:space="preserve">   </w:t>
      </w:r>
    </w:p>
    <w:p w:rsidR="00EE3A1B" w:rsidRDefault="002A2B07" w:rsidP="008027EC">
      <w:pPr>
        <w:ind w:firstLine="425"/>
        <w:jc w:val="both"/>
      </w:pPr>
      <w:proofErr w:type="gramStart"/>
      <w:r w:rsidRPr="00137894">
        <w:t xml:space="preserve">В соответствии с </w:t>
      </w:r>
      <w:r w:rsidR="009B4EBA">
        <w:t>Постановлением Правительства</w:t>
      </w:r>
      <w:r w:rsidRPr="00137894">
        <w:t xml:space="preserve"> Р</w:t>
      </w:r>
      <w:r w:rsidR="00797BE3" w:rsidRPr="00137894">
        <w:t xml:space="preserve">оссийской </w:t>
      </w:r>
      <w:r w:rsidRPr="00137894">
        <w:t>Ф</w:t>
      </w:r>
      <w:r w:rsidR="00797BE3" w:rsidRPr="00137894">
        <w:t>едерации</w:t>
      </w:r>
      <w:r w:rsidRPr="00137894">
        <w:t xml:space="preserve"> </w:t>
      </w:r>
      <w:r w:rsidR="005D3840" w:rsidRPr="00137894">
        <w:t xml:space="preserve">от </w:t>
      </w:r>
      <w:r w:rsidR="009B4EBA">
        <w:t xml:space="preserve">25 апреля 2012 года </w:t>
      </w:r>
      <w:r w:rsidR="005D3840" w:rsidRPr="00137894">
        <w:t xml:space="preserve"> </w:t>
      </w:r>
      <w:r w:rsidR="00797BE3" w:rsidRPr="00137894">
        <w:t>№</w:t>
      </w:r>
      <w:r w:rsidR="008027EC">
        <w:t xml:space="preserve"> </w:t>
      </w:r>
      <w:r w:rsidR="00797BE3" w:rsidRPr="00137894">
        <w:t>3</w:t>
      </w:r>
      <w:r w:rsidR="009B4EBA">
        <w:t>90</w:t>
      </w:r>
      <w:r w:rsidR="005D3840" w:rsidRPr="00137894">
        <w:t xml:space="preserve"> «О </w:t>
      </w:r>
      <w:r w:rsidR="009B4EBA">
        <w:t>противопожарном режиме</w:t>
      </w:r>
      <w:r w:rsidR="005D3840" w:rsidRPr="00137894">
        <w:t xml:space="preserve">», </w:t>
      </w:r>
      <w:r w:rsidR="009B4EBA">
        <w:t xml:space="preserve">пунктом 6 части 2 статьи 4 Закона Томской области </w:t>
      </w:r>
      <w:r w:rsidRPr="00137894">
        <w:t xml:space="preserve">от </w:t>
      </w:r>
      <w:r w:rsidR="009B4EBA">
        <w:t xml:space="preserve">12 октября 2005 года </w:t>
      </w:r>
      <w:r w:rsidRPr="00137894">
        <w:t xml:space="preserve"> № </w:t>
      </w:r>
      <w:r w:rsidR="009B4EBA">
        <w:t>184</w:t>
      </w:r>
      <w:r w:rsidRPr="00137894">
        <w:t>-</w:t>
      </w:r>
      <w:r w:rsidR="009B4EBA">
        <w:t>О</w:t>
      </w:r>
      <w:r w:rsidRPr="00137894">
        <w:t xml:space="preserve">З «О </w:t>
      </w:r>
      <w:r w:rsidR="009B4EBA">
        <w:t>пожарной безопасности в Томской области</w:t>
      </w:r>
      <w:r w:rsidRPr="00137894">
        <w:t xml:space="preserve">», </w:t>
      </w:r>
      <w:r w:rsidR="009B4EBA">
        <w:t>постановлением Администрации</w:t>
      </w:r>
      <w:r w:rsidRPr="00137894">
        <w:t xml:space="preserve"> Томской области от </w:t>
      </w:r>
      <w:r w:rsidR="009B4EBA">
        <w:t>17 апреля 2020</w:t>
      </w:r>
      <w:r w:rsidRPr="00137894">
        <w:t xml:space="preserve"> № </w:t>
      </w:r>
      <w:r w:rsidR="009B4EBA">
        <w:t>171а</w:t>
      </w:r>
      <w:r w:rsidRPr="00137894">
        <w:t xml:space="preserve"> «О </w:t>
      </w:r>
      <w:r w:rsidR="009B4EBA">
        <w:t>начале пожароопасного сезона 2020 года на территории Томской области», Постановлением Администрации Первомайского района</w:t>
      </w:r>
      <w:proofErr w:type="gramEnd"/>
      <w:r w:rsidR="009B4EBA">
        <w:t xml:space="preserve"> от 17 апреля 2020 года № 76 «О начале пожароопасного сезона 2020 года на территории Первомайского района Томской области»</w:t>
      </w:r>
    </w:p>
    <w:p w:rsidR="008027EC" w:rsidRPr="00137894" w:rsidRDefault="008027EC" w:rsidP="008027EC">
      <w:pPr>
        <w:ind w:firstLine="425"/>
        <w:jc w:val="both"/>
      </w:pPr>
      <w:r>
        <w:t>ПОСТАНОВЛЯЮ:</w:t>
      </w:r>
    </w:p>
    <w:p w:rsidR="00EE3A1B" w:rsidRPr="00137894" w:rsidRDefault="0033597D" w:rsidP="008027EC">
      <w:pPr>
        <w:ind w:firstLine="425"/>
        <w:jc w:val="both"/>
      </w:pPr>
      <w:r>
        <w:t>1.</w:t>
      </w:r>
      <w:r w:rsidR="00EE3A1B" w:rsidRPr="00137894">
        <w:t>У</w:t>
      </w:r>
      <w:r w:rsidR="009B4EBA">
        <w:t xml:space="preserve">становистьна </w:t>
      </w:r>
      <w:proofErr w:type="spellStart"/>
      <w:r w:rsidR="009B4EBA">
        <w:t>территории</w:t>
      </w:r>
      <w:r w:rsidR="000E6860" w:rsidRPr="00137894">
        <w:t>и</w:t>
      </w:r>
      <w:proofErr w:type="spellEnd"/>
      <w:r w:rsidR="000E6860" w:rsidRPr="00137894">
        <w:t xml:space="preserve"> </w:t>
      </w:r>
      <w:proofErr w:type="spellStart"/>
      <w:r w:rsidR="008027EC">
        <w:t>Сергеевского</w:t>
      </w:r>
      <w:proofErr w:type="spellEnd"/>
      <w:r w:rsidR="008027EC">
        <w:t xml:space="preserve"> сельского поселения</w:t>
      </w:r>
      <w:r w:rsidR="00940E9D" w:rsidRPr="00137894">
        <w:t xml:space="preserve"> на</w:t>
      </w:r>
      <w:r w:rsidR="009B4EBA">
        <w:t>чало пожароопасного сезона с 20 апреля 2020 года.</w:t>
      </w:r>
    </w:p>
    <w:p w:rsidR="008027EC" w:rsidRPr="008027EC" w:rsidRDefault="003F4FCF" w:rsidP="008027EC">
      <w:pPr>
        <w:ind w:firstLine="426"/>
        <w:jc w:val="both"/>
      </w:pPr>
      <w:r w:rsidRPr="00137894">
        <w:t>2</w:t>
      </w:r>
      <w:r w:rsidR="009B4EBA">
        <w:t>.</w:t>
      </w:r>
      <w:r w:rsidR="008027EC">
        <w:t xml:space="preserve">Обнародовать настоящее постановление в специально отведенных местах библиотеках населенных пунктов </w:t>
      </w:r>
      <w:proofErr w:type="spellStart"/>
      <w:r w:rsidR="008027EC">
        <w:t>с</w:t>
      </w:r>
      <w:proofErr w:type="gramStart"/>
      <w:r w:rsidR="008027EC">
        <w:t>.С</w:t>
      </w:r>
      <w:proofErr w:type="gramEnd"/>
      <w:r w:rsidR="008027EC">
        <w:t>ергеево</w:t>
      </w:r>
      <w:proofErr w:type="spellEnd"/>
      <w:r w:rsidR="008027EC">
        <w:t xml:space="preserve">, с.Ежи и разместить на официальном сайте </w:t>
      </w:r>
      <w:proofErr w:type="spellStart"/>
      <w:r w:rsidR="008027EC">
        <w:t>Сергеевского</w:t>
      </w:r>
      <w:proofErr w:type="spellEnd"/>
      <w:r w:rsidR="008027EC">
        <w:t xml:space="preserve"> сельского поселения по адресу: </w:t>
      </w:r>
      <w:proofErr w:type="spellStart"/>
      <w:r w:rsidR="008027EC">
        <w:rPr>
          <w:lang w:val="en-US"/>
        </w:rPr>
        <w:t>sergsp</w:t>
      </w:r>
      <w:proofErr w:type="spellEnd"/>
      <w:r w:rsidR="008027EC" w:rsidRPr="008027EC">
        <w:t>.</w:t>
      </w:r>
      <w:proofErr w:type="spellStart"/>
      <w:r w:rsidR="008027EC">
        <w:rPr>
          <w:lang w:val="en-US"/>
        </w:rPr>
        <w:t>ru</w:t>
      </w:r>
      <w:proofErr w:type="spellEnd"/>
      <w:r w:rsidR="008027EC" w:rsidRPr="008027EC">
        <w:t>.</w:t>
      </w:r>
    </w:p>
    <w:p w:rsidR="00EE3A1B" w:rsidRPr="00882550" w:rsidRDefault="009B4EBA" w:rsidP="007B5CE1">
      <w:pPr>
        <w:ind w:firstLine="426"/>
        <w:jc w:val="both"/>
      </w:pPr>
      <w:r>
        <w:t>3</w:t>
      </w:r>
      <w:r w:rsidR="00577E8A">
        <w:t>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bookmarkEnd w:id="0"/>
    <w:p w:rsidR="0013489B" w:rsidRPr="003C0DA5" w:rsidRDefault="0013489B" w:rsidP="007B5CE1">
      <w:pPr>
        <w:tabs>
          <w:tab w:val="left" w:pos="12049"/>
        </w:tabs>
        <w:ind w:firstLine="426"/>
      </w:pPr>
    </w:p>
    <w:p w:rsidR="00E509DA" w:rsidRPr="003C0DA5" w:rsidRDefault="00E509DA" w:rsidP="00E24519">
      <w:pPr>
        <w:tabs>
          <w:tab w:val="left" w:pos="12049"/>
        </w:tabs>
      </w:pPr>
    </w:p>
    <w:p w:rsidR="00E509DA" w:rsidRDefault="00E509DA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8027EC" w:rsidP="00E24519">
      <w:pPr>
        <w:tabs>
          <w:tab w:val="left" w:pos="12049"/>
        </w:tabs>
      </w:pPr>
      <w:r>
        <w:t xml:space="preserve">Глава </w:t>
      </w:r>
      <w:proofErr w:type="spellStart"/>
      <w:r>
        <w:t>Сергеевского</w:t>
      </w:r>
      <w:proofErr w:type="spellEnd"/>
      <w:r>
        <w:t xml:space="preserve"> </w:t>
      </w:r>
    </w:p>
    <w:p w:rsidR="008027EC" w:rsidRDefault="008027EC" w:rsidP="00E24519">
      <w:pPr>
        <w:tabs>
          <w:tab w:val="left" w:pos="12049"/>
        </w:tabs>
      </w:pPr>
      <w:r>
        <w:t>сельского поселения                                                                        О.А.Барсуков</w:t>
      </w: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sectPr w:rsidR="002472E9" w:rsidSect="00577E8A">
      <w:type w:val="continuous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F63" w:rsidRDefault="006A1F63" w:rsidP="00E35C7A">
      <w:r>
        <w:separator/>
      </w:r>
    </w:p>
  </w:endnote>
  <w:endnote w:type="continuationSeparator" w:id="0">
    <w:p w:rsidR="006A1F63" w:rsidRDefault="006A1F63" w:rsidP="00E35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F63" w:rsidRDefault="006A1F63" w:rsidP="00E35C7A">
      <w:r>
        <w:separator/>
      </w:r>
    </w:p>
  </w:footnote>
  <w:footnote w:type="continuationSeparator" w:id="0">
    <w:p w:rsidR="006A1F63" w:rsidRDefault="006A1F63" w:rsidP="00E35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7B31"/>
    <w:multiLevelType w:val="hybridMultilevel"/>
    <w:tmpl w:val="1206D1BE"/>
    <w:lvl w:ilvl="0" w:tplc="31144C9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BE5"/>
    <w:rsid w:val="0001147F"/>
    <w:rsid w:val="00016386"/>
    <w:rsid w:val="00024631"/>
    <w:rsid w:val="0003611F"/>
    <w:rsid w:val="00042553"/>
    <w:rsid w:val="00044036"/>
    <w:rsid w:val="00046398"/>
    <w:rsid w:val="00056AE2"/>
    <w:rsid w:val="00060556"/>
    <w:rsid w:val="00061489"/>
    <w:rsid w:val="00062E50"/>
    <w:rsid w:val="00066FBE"/>
    <w:rsid w:val="00070DD8"/>
    <w:rsid w:val="00083199"/>
    <w:rsid w:val="00083492"/>
    <w:rsid w:val="00083579"/>
    <w:rsid w:val="00084282"/>
    <w:rsid w:val="0008473F"/>
    <w:rsid w:val="0008614D"/>
    <w:rsid w:val="000912C8"/>
    <w:rsid w:val="00095076"/>
    <w:rsid w:val="000A5DAC"/>
    <w:rsid w:val="000B24D5"/>
    <w:rsid w:val="000C1BA4"/>
    <w:rsid w:val="000C2D8F"/>
    <w:rsid w:val="000D06B3"/>
    <w:rsid w:val="000D1F05"/>
    <w:rsid w:val="000D7D22"/>
    <w:rsid w:val="000E0CD4"/>
    <w:rsid w:val="000E367C"/>
    <w:rsid w:val="000E6860"/>
    <w:rsid w:val="000F0A1E"/>
    <w:rsid w:val="000F1019"/>
    <w:rsid w:val="000F297C"/>
    <w:rsid w:val="000F3738"/>
    <w:rsid w:val="000F7141"/>
    <w:rsid w:val="000F7375"/>
    <w:rsid w:val="0010039C"/>
    <w:rsid w:val="00100E18"/>
    <w:rsid w:val="0012381C"/>
    <w:rsid w:val="001254A1"/>
    <w:rsid w:val="00126AB9"/>
    <w:rsid w:val="00127DCB"/>
    <w:rsid w:val="001311B6"/>
    <w:rsid w:val="001347F3"/>
    <w:rsid w:val="0013489B"/>
    <w:rsid w:val="00137894"/>
    <w:rsid w:val="00146B97"/>
    <w:rsid w:val="00150D5E"/>
    <w:rsid w:val="001550D8"/>
    <w:rsid w:val="001668B6"/>
    <w:rsid w:val="00167440"/>
    <w:rsid w:val="00171BE8"/>
    <w:rsid w:val="001732EF"/>
    <w:rsid w:val="0017604D"/>
    <w:rsid w:val="00194248"/>
    <w:rsid w:val="001A1983"/>
    <w:rsid w:val="001A7538"/>
    <w:rsid w:val="001B1214"/>
    <w:rsid w:val="001B6012"/>
    <w:rsid w:val="001B620D"/>
    <w:rsid w:val="001C24BD"/>
    <w:rsid w:val="001C40D4"/>
    <w:rsid w:val="001C4EC0"/>
    <w:rsid w:val="001C58B5"/>
    <w:rsid w:val="001C67C5"/>
    <w:rsid w:val="001D67E0"/>
    <w:rsid w:val="001D73AB"/>
    <w:rsid w:val="001E28E7"/>
    <w:rsid w:val="001E6C1D"/>
    <w:rsid w:val="001F4DF3"/>
    <w:rsid w:val="001F5D4D"/>
    <w:rsid w:val="00201D99"/>
    <w:rsid w:val="0021106D"/>
    <w:rsid w:val="00217111"/>
    <w:rsid w:val="00225F28"/>
    <w:rsid w:val="002273A4"/>
    <w:rsid w:val="00232DEC"/>
    <w:rsid w:val="00234EBC"/>
    <w:rsid w:val="00244148"/>
    <w:rsid w:val="00245D02"/>
    <w:rsid w:val="002472E9"/>
    <w:rsid w:val="00265AD0"/>
    <w:rsid w:val="002662F9"/>
    <w:rsid w:val="00270049"/>
    <w:rsid w:val="002702A0"/>
    <w:rsid w:val="00272604"/>
    <w:rsid w:val="00274D99"/>
    <w:rsid w:val="00282822"/>
    <w:rsid w:val="0028569F"/>
    <w:rsid w:val="00286FD8"/>
    <w:rsid w:val="00287D45"/>
    <w:rsid w:val="00290E77"/>
    <w:rsid w:val="002925D4"/>
    <w:rsid w:val="00297C52"/>
    <w:rsid w:val="002A0199"/>
    <w:rsid w:val="002A0435"/>
    <w:rsid w:val="002A2B07"/>
    <w:rsid w:val="002B1415"/>
    <w:rsid w:val="002B5F9E"/>
    <w:rsid w:val="002B7404"/>
    <w:rsid w:val="002C0F07"/>
    <w:rsid w:val="002C6B1B"/>
    <w:rsid w:val="002E78A0"/>
    <w:rsid w:val="002F03E8"/>
    <w:rsid w:val="003006C0"/>
    <w:rsid w:val="003046C7"/>
    <w:rsid w:val="00305797"/>
    <w:rsid w:val="0030625B"/>
    <w:rsid w:val="003117B2"/>
    <w:rsid w:val="00311FB6"/>
    <w:rsid w:val="00316DC8"/>
    <w:rsid w:val="00333CD2"/>
    <w:rsid w:val="003349BA"/>
    <w:rsid w:val="0033597D"/>
    <w:rsid w:val="003472F6"/>
    <w:rsid w:val="00350E4C"/>
    <w:rsid w:val="003532E4"/>
    <w:rsid w:val="003561B7"/>
    <w:rsid w:val="00360BD4"/>
    <w:rsid w:val="00367AF1"/>
    <w:rsid w:val="00380936"/>
    <w:rsid w:val="003957D0"/>
    <w:rsid w:val="003A648C"/>
    <w:rsid w:val="003B0154"/>
    <w:rsid w:val="003B3036"/>
    <w:rsid w:val="003B368D"/>
    <w:rsid w:val="003B42BF"/>
    <w:rsid w:val="003C0DA5"/>
    <w:rsid w:val="003D00B0"/>
    <w:rsid w:val="003E1157"/>
    <w:rsid w:val="003E76E9"/>
    <w:rsid w:val="003F4E38"/>
    <w:rsid w:val="003F4FCF"/>
    <w:rsid w:val="003F6744"/>
    <w:rsid w:val="00401C7A"/>
    <w:rsid w:val="00402A58"/>
    <w:rsid w:val="00407B7D"/>
    <w:rsid w:val="0043167E"/>
    <w:rsid w:val="00432DEF"/>
    <w:rsid w:val="00437D26"/>
    <w:rsid w:val="004405A8"/>
    <w:rsid w:val="0045501D"/>
    <w:rsid w:val="00461078"/>
    <w:rsid w:val="00471096"/>
    <w:rsid w:val="00476C96"/>
    <w:rsid w:val="00481556"/>
    <w:rsid w:val="00494A96"/>
    <w:rsid w:val="004A3BF7"/>
    <w:rsid w:val="004B05B5"/>
    <w:rsid w:val="004B54AB"/>
    <w:rsid w:val="004B6346"/>
    <w:rsid w:val="004B6B7A"/>
    <w:rsid w:val="004C019F"/>
    <w:rsid w:val="004C2B74"/>
    <w:rsid w:val="004D2BB7"/>
    <w:rsid w:val="004D4196"/>
    <w:rsid w:val="004D6555"/>
    <w:rsid w:val="004E2445"/>
    <w:rsid w:val="004E346B"/>
    <w:rsid w:val="004E72D3"/>
    <w:rsid w:val="004F1C80"/>
    <w:rsid w:val="004F486E"/>
    <w:rsid w:val="005019F0"/>
    <w:rsid w:val="00504749"/>
    <w:rsid w:val="0051318F"/>
    <w:rsid w:val="00524C4F"/>
    <w:rsid w:val="00532722"/>
    <w:rsid w:val="00533697"/>
    <w:rsid w:val="00550096"/>
    <w:rsid w:val="0055034E"/>
    <w:rsid w:val="00552D5C"/>
    <w:rsid w:val="00556210"/>
    <w:rsid w:val="00557D40"/>
    <w:rsid w:val="0056274C"/>
    <w:rsid w:val="00566243"/>
    <w:rsid w:val="0057040C"/>
    <w:rsid w:val="00571AB2"/>
    <w:rsid w:val="00575511"/>
    <w:rsid w:val="005773CA"/>
    <w:rsid w:val="00577E8A"/>
    <w:rsid w:val="005846CA"/>
    <w:rsid w:val="00586E75"/>
    <w:rsid w:val="00587ACE"/>
    <w:rsid w:val="005953BB"/>
    <w:rsid w:val="005A6EFC"/>
    <w:rsid w:val="005B10F1"/>
    <w:rsid w:val="005B7138"/>
    <w:rsid w:val="005B7DBB"/>
    <w:rsid w:val="005D3840"/>
    <w:rsid w:val="005D5851"/>
    <w:rsid w:val="005D78C2"/>
    <w:rsid w:val="005E2376"/>
    <w:rsid w:val="005E2824"/>
    <w:rsid w:val="005E3343"/>
    <w:rsid w:val="005E720C"/>
    <w:rsid w:val="006010DB"/>
    <w:rsid w:val="006016E7"/>
    <w:rsid w:val="00605827"/>
    <w:rsid w:val="00613542"/>
    <w:rsid w:val="00622D72"/>
    <w:rsid w:val="0063641E"/>
    <w:rsid w:val="006429AC"/>
    <w:rsid w:val="00645702"/>
    <w:rsid w:val="0064697F"/>
    <w:rsid w:val="006521F5"/>
    <w:rsid w:val="00656EB9"/>
    <w:rsid w:val="00694BA6"/>
    <w:rsid w:val="006A1B9B"/>
    <w:rsid w:val="006A1F63"/>
    <w:rsid w:val="006A2DA6"/>
    <w:rsid w:val="006A7211"/>
    <w:rsid w:val="006B18A5"/>
    <w:rsid w:val="006C193B"/>
    <w:rsid w:val="006C1967"/>
    <w:rsid w:val="006C2A7B"/>
    <w:rsid w:val="006C6E59"/>
    <w:rsid w:val="006C70DE"/>
    <w:rsid w:val="006D044C"/>
    <w:rsid w:val="006D47B8"/>
    <w:rsid w:val="006D52A3"/>
    <w:rsid w:val="006E032B"/>
    <w:rsid w:val="006E44B7"/>
    <w:rsid w:val="006E4F0C"/>
    <w:rsid w:val="006E60D9"/>
    <w:rsid w:val="006E72A3"/>
    <w:rsid w:val="006F147F"/>
    <w:rsid w:val="00700095"/>
    <w:rsid w:val="00703196"/>
    <w:rsid w:val="0070586F"/>
    <w:rsid w:val="0070690B"/>
    <w:rsid w:val="00715122"/>
    <w:rsid w:val="00720D76"/>
    <w:rsid w:val="00720E65"/>
    <w:rsid w:val="00724D92"/>
    <w:rsid w:val="00733C1E"/>
    <w:rsid w:val="00741AB3"/>
    <w:rsid w:val="0074731F"/>
    <w:rsid w:val="007561B4"/>
    <w:rsid w:val="00760144"/>
    <w:rsid w:val="00762781"/>
    <w:rsid w:val="007666AB"/>
    <w:rsid w:val="0077145D"/>
    <w:rsid w:val="00772CBB"/>
    <w:rsid w:val="00773A91"/>
    <w:rsid w:val="0077426D"/>
    <w:rsid w:val="007779CF"/>
    <w:rsid w:val="007837D1"/>
    <w:rsid w:val="00786C05"/>
    <w:rsid w:val="00797BE3"/>
    <w:rsid w:val="007A0867"/>
    <w:rsid w:val="007A0CFE"/>
    <w:rsid w:val="007A5AB6"/>
    <w:rsid w:val="007B4167"/>
    <w:rsid w:val="007B4395"/>
    <w:rsid w:val="007B5CE1"/>
    <w:rsid w:val="007C55AE"/>
    <w:rsid w:val="007D5256"/>
    <w:rsid w:val="007F699D"/>
    <w:rsid w:val="007F7BA1"/>
    <w:rsid w:val="008027EC"/>
    <w:rsid w:val="00805B2A"/>
    <w:rsid w:val="008113C2"/>
    <w:rsid w:val="00811441"/>
    <w:rsid w:val="008132EA"/>
    <w:rsid w:val="008177CA"/>
    <w:rsid w:val="00817C60"/>
    <w:rsid w:val="00826B3E"/>
    <w:rsid w:val="00832249"/>
    <w:rsid w:val="00844169"/>
    <w:rsid w:val="0085268F"/>
    <w:rsid w:val="00860268"/>
    <w:rsid w:val="008624E4"/>
    <w:rsid w:val="00866D15"/>
    <w:rsid w:val="00882550"/>
    <w:rsid w:val="00884A4E"/>
    <w:rsid w:val="00887DD0"/>
    <w:rsid w:val="008A0915"/>
    <w:rsid w:val="008A359F"/>
    <w:rsid w:val="008A4102"/>
    <w:rsid w:val="008A6ECA"/>
    <w:rsid w:val="008C005D"/>
    <w:rsid w:val="008C3A17"/>
    <w:rsid w:val="008C3ECA"/>
    <w:rsid w:val="008C758C"/>
    <w:rsid w:val="008E7579"/>
    <w:rsid w:val="008F2439"/>
    <w:rsid w:val="008F3B5A"/>
    <w:rsid w:val="0090652A"/>
    <w:rsid w:val="00913667"/>
    <w:rsid w:val="00926A85"/>
    <w:rsid w:val="00930484"/>
    <w:rsid w:val="00935F94"/>
    <w:rsid w:val="00940E9D"/>
    <w:rsid w:val="00946C9F"/>
    <w:rsid w:val="00947C64"/>
    <w:rsid w:val="009504A3"/>
    <w:rsid w:val="009605E0"/>
    <w:rsid w:val="00960A2A"/>
    <w:rsid w:val="009648B9"/>
    <w:rsid w:val="00970ED2"/>
    <w:rsid w:val="009739BB"/>
    <w:rsid w:val="009771DF"/>
    <w:rsid w:val="009811B2"/>
    <w:rsid w:val="0098314E"/>
    <w:rsid w:val="00984BD5"/>
    <w:rsid w:val="0098606D"/>
    <w:rsid w:val="00992B41"/>
    <w:rsid w:val="009A1A93"/>
    <w:rsid w:val="009A57DD"/>
    <w:rsid w:val="009B4EAA"/>
    <w:rsid w:val="009B4EBA"/>
    <w:rsid w:val="009C2477"/>
    <w:rsid w:val="009C5779"/>
    <w:rsid w:val="009D1735"/>
    <w:rsid w:val="009D6AE6"/>
    <w:rsid w:val="009E34B4"/>
    <w:rsid w:val="009F7755"/>
    <w:rsid w:val="009F7B1E"/>
    <w:rsid w:val="00A02C82"/>
    <w:rsid w:val="00A054F9"/>
    <w:rsid w:val="00A35145"/>
    <w:rsid w:val="00A4218E"/>
    <w:rsid w:val="00A446F4"/>
    <w:rsid w:val="00A62FC5"/>
    <w:rsid w:val="00A65ACC"/>
    <w:rsid w:val="00A6659F"/>
    <w:rsid w:val="00A81287"/>
    <w:rsid w:val="00A818EF"/>
    <w:rsid w:val="00A81AB0"/>
    <w:rsid w:val="00A82223"/>
    <w:rsid w:val="00A908D9"/>
    <w:rsid w:val="00A9284B"/>
    <w:rsid w:val="00AA70D1"/>
    <w:rsid w:val="00AB0149"/>
    <w:rsid w:val="00AB03ED"/>
    <w:rsid w:val="00AB22BB"/>
    <w:rsid w:val="00AB6135"/>
    <w:rsid w:val="00AC25DD"/>
    <w:rsid w:val="00AC3A21"/>
    <w:rsid w:val="00AD597A"/>
    <w:rsid w:val="00AD697F"/>
    <w:rsid w:val="00AE7C85"/>
    <w:rsid w:val="00AF01EE"/>
    <w:rsid w:val="00AF39F4"/>
    <w:rsid w:val="00B0795A"/>
    <w:rsid w:val="00B13032"/>
    <w:rsid w:val="00B140A6"/>
    <w:rsid w:val="00B164C6"/>
    <w:rsid w:val="00B16658"/>
    <w:rsid w:val="00B21757"/>
    <w:rsid w:val="00B243E8"/>
    <w:rsid w:val="00B3357C"/>
    <w:rsid w:val="00B377E5"/>
    <w:rsid w:val="00B403DE"/>
    <w:rsid w:val="00B41D73"/>
    <w:rsid w:val="00B438C8"/>
    <w:rsid w:val="00B531BA"/>
    <w:rsid w:val="00B57E3B"/>
    <w:rsid w:val="00B80E7F"/>
    <w:rsid w:val="00B81E38"/>
    <w:rsid w:val="00B8785C"/>
    <w:rsid w:val="00BB133F"/>
    <w:rsid w:val="00BB4C39"/>
    <w:rsid w:val="00BB692B"/>
    <w:rsid w:val="00BC04AA"/>
    <w:rsid w:val="00BC7AF7"/>
    <w:rsid w:val="00BE53FD"/>
    <w:rsid w:val="00BE58B3"/>
    <w:rsid w:val="00C00862"/>
    <w:rsid w:val="00C00F38"/>
    <w:rsid w:val="00C04361"/>
    <w:rsid w:val="00C107AD"/>
    <w:rsid w:val="00C12FB4"/>
    <w:rsid w:val="00C20E6A"/>
    <w:rsid w:val="00C22215"/>
    <w:rsid w:val="00C3319E"/>
    <w:rsid w:val="00C345DE"/>
    <w:rsid w:val="00C40E09"/>
    <w:rsid w:val="00C44631"/>
    <w:rsid w:val="00C45C3A"/>
    <w:rsid w:val="00C46209"/>
    <w:rsid w:val="00C51C9B"/>
    <w:rsid w:val="00C53099"/>
    <w:rsid w:val="00C532FB"/>
    <w:rsid w:val="00C5396F"/>
    <w:rsid w:val="00C55521"/>
    <w:rsid w:val="00C55C94"/>
    <w:rsid w:val="00C61950"/>
    <w:rsid w:val="00C624DE"/>
    <w:rsid w:val="00C721A6"/>
    <w:rsid w:val="00C736EC"/>
    <w:rsid w:val="00C76814"/>
    <w:rsid w:val="00C76A5B"/>
    <w:rsid w:val="00C807F1"/>
    <w:rsid w:val="00C86939"/>
    <w:rsid w:val="00C86DD5"/>
    <w:rsid w:val="00C90118"/>
    <w:rsid w:val="00C92825"/>
    <w:rsid w:val="00C93389"/>
    <w:rsid w:val="00C9581D"/>
    <w:rsid w:val="00C96F7B"/>
    <w:rsid w:val="00CB2C08"/>
    <w:rsid w:val="00CB54AF"/>
    <w:rsid w:val="00CC08BF"/>
    <w:rsid w:val="00CC6DD7"/>
    <w:rsid w:val="00CD28E3"/>
    <w:rsid w:val="00CF4820"/>
    <w:rsid w:val="00CF5F22"/>
    <w:rsid w:val="00D04304"/>
    <w:rsid w:val="00D10E2A"/>
    <w:rsid w:val="00D11F34"/>
    <w:rsid w:val="00D20258"/>
    <w:rsid w:val="00D21400"/>
    <w:rsid w:val="00D228B2"/>
    <w:rsid w:val="00D24291"/>
    <w:rsid w:val="00D2596A"/>
    <w:rsid w:val="00D3016B"/>
    <w:rsid w:val="00D3173A"/>
    <w:rsid w:val="00D31BFE"/>
    <w:rsid w:val="00D32877"/>
    <w:rsid w:val="00D405C0"/>
    <w:rsid w:val="00D4061F"/>
    <w:rsid w:val="00D4277A"/>
    <w:rsid w:val="00D50C98"/>
    <w:rsid w:val="00D52342"/>
    <w:rsid w:val="00D55A47"/>
    <w:rsid w:val="00D62FD7"/>
    <w:rsid w:val="00D70DEB"/>
    <w:rsid w:val="00D9331F"/>
    <w:rsid w:val="00D93990"/>
    <w:rsid w:val="00D9794A"/>
    <w:rsid w:val="00DB5A6E"/>
    <w:rsid w:val="00DC46E6"/>
    <w:rsid w:val="00DC6699"/>
    <w:rsid w:val="00DC6985"/>
    <w:rsid w:val="00DE501E"/>
    <w:rsid w:val="00DF2FAA"/>
    <w:rsid w:val="00DF569E"/>
    <w:rsid w:val="00DF7FA3"/>
    <w:rsid w:val="00E03835"/>
    <w:rsid w:val="00E043C7"/>
    <w:rsid w:val="00E072C3"/>
    <w:rsid w:val="00E24519"/>
    <w:rsid w:val="00E35C7A"/>
    <w:rsid w:val="00E40E63"/>
    <w:rsid w:val="00E442A1"/>
    <w:rsid w:val="00E509DA"/>
    <w:rsid w:val="00E51866"/>
    <w:rsid w:val="00E52EA3"/>
    <w:rsid w:val="00E545E8"/>
    <w:rsid w:val="00E56987"/>
    <w:rsid w:val="00E570CE"/>
    <w:rsid w:val="00E60A91"/>
    <w:rsid w:val="00E66A7B"/>
    <w:rsid w:val="00E73750"/>
    <w:rsid w:val="00E7539E"/>
    <w:rsid w:val="00E80C9B"/>
    <w:rsid w:val="00E80E90"/>
    <w:rsid w:val="00E82126"/>
    <w:rsid w:val="00E91BA1"/>
    <w:rsid w:val="00E97BE5"/>
    <w:rsid w:val="00E97F19"/>
    <w:rsid w:val="00E97FFC"/>
    <w:rsid w:val="00EA04BA"/>
    <w:rsid w:val="00EA6D08"/>
    <w:rsid w:val="00EB013A"/>
    <w:rsid w:val="00EB4E44"/>
    <w:rsid w:val="00EB79AB"/>
    <w:rsid w:val="00EC1723"/>
    <w:rsid w:val="00EC68EB"/>
    <w:rsid w:val="00ED58D0"/>
    <w:rsid w:val="00EE06E3"/>
    <w:rsid w:val="00EE37D8"/>
    <w:rsid w:val="00EE3A1B"/>
    <w:rsid w:val="00EF1197"/>
    <w:rsid w:val="00EF6EED"/>
    <w:rsid w:val="00F01E5E"/>
    <w:rsid w:val="00F06808"/>
    <w:rsid w:val="00F10B69"/>
    <w:rsid w:val="00F11BC3"/>
    <w:rsid w:val="00F1577D"/>
    <w:rsid w:val="00F2497C"/>
    <w:rsid w:val="00F33961"/>
    <w:rsid w:val="00F350C7"/>
    <w:rsid w:val="00F35644"/>
    <w:rsid w:val="00F36B58"/>
    <w:rsid w:val="00F36F4D"/>
    <w:rsid w:val="00F41538"/>
    <w:rsid w:val="00F461CE"/>
    <w:rsid w:val="00F561F3"/>
    <w:rsid w:val="00F6405A"/>
    <w:rsid w:val="00F6428A"/>
    <w:rsid w:val="00F719D8"/>
    <w:rsid w:val="00F81A73"/>
    <w:rsid w:val="00F841FF"/>
    <w:rsid w:val="00F9160E"/>
    <w:rsid w:val="00FA1806"/>
    <w:rsid w:val="00FA3B71"/>
    <w:rsid w:val="00FA765B"/>
    <w:rsid w:val="00FB3312"/>
    <w:rsid w:val="00FB40D7"/>
    <w:rsid w:val="00FB4CB4"/>
    <w:rsid w:val="00FC0075"/>
    <w:rsid w:val="00FC588A"/>
    <w:rsid w:val="00FE0F28"/>
    <w:rsid w:val="00FE11D7"/>
    <w:rsid w:val="00FE6685"/>
    <w:rsid w:val="00FE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E9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7">
    <w:name w:val="Hyperlink"/>
    <w:basedOn w:val="a0"/>
    <w:uiPriority w:val="99"/>
    <w:unhideWhenUsed/>
    <w:rsid w:val="009811B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35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C7A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5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5C7A"/>
    <w:rPr>
      <w:sz w:val="24"/>
      <w:szCs w:val="24"/>
    </w:rPr>
  </w:style>
  <w:style w:type="paragraph" w:customStyle="1" w:styleId="ConsPlusTitle">
    <w:name w:val="ConsPlusTitle"/>
    <w:uiPriority w:val="99"/>
    <w:rsid w:val="008A6EC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A6EC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8A6E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2853-2AB7-48F9-9B35-78A642E8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</dc:creator>
  <cp:lastModifiedBy>User11</cp:lastModifiedBy>
  <cp:revision>5</cp:revision>
  <cp:lastPrinted>2020-04-24T05:07:00Z</cp:lastPrinted>
  <dcterms:created xsi:type="dcterms:W3CDTF">2018-08-02T09:28:00Z</dcterms:created>
  <dcterms:modified xsi:type="dcterms:W3CDTF">2020-04-24T05:08:00Z</dcterms:modified>
</cp:coreProperties>
</file>